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66C" w:rsidRDefault="0082066C" w:rsidP="0082066C">
      <w:pPr>
        <w:pStyle w:val="Normalny1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Zarządzenie Nr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72</w:t>
      </w:r>
      <w:r w:rsidRPr="00CC7E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24</w:t>
      </w:r>
    </w:p>
    <w:p w:rsidR="0082066C" w:rsidRDefault="0082066C" w:rsidP="0082066C">
      <w:pPr>
        <w:pStyle w:val="Normalny1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urmistrza Miasta i Gminy w Kazimierzy Wielkiej</w:t>
      </w:r>
    </w:p>
    <w:p w:rsidR="0082066C" w:rsidRDefault="0082066C" w:rsidP="0082066C">
      <w:pPr>
        <w:pStyle w:val="Normalny1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z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nia 5 grudnia 2024 roku</w:t>
      </w:r>
    </w:p>
    <w:p w:rsidR="0082066C" w:rsidRPr="005F6358" w:rsidRDefault="0082066C" w:rsidP="0082066C">
      <w:pPr>
        <w:pStyle w:val="Normalny1"/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2066C" w:rsidRPr="005F6358" w:rsidRDefault="0082066C" w:rsidP="0082066C">
      <w:pPr>
        <w:pStyle w:val="Normalny1"/>
        <w:spacing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 w:rsidRPr="005F6358">
        <w:rPr>
          <w:rFonts w:ascii="Times New Roman" w:eastAsia="Times New Roman" w:hAnsi="Times New Roman" w:cs="Times New Roman"/>
          <w:i/>
          <w:sz w:val="24"/>
          <w:szCs w:val="24"/>
        </w:rPr>
        <w:t>w</w:t>
      </w:r>
      <w:proofErr w:type="gramEnd"/>
      <w:r w:rsidRPr="005F6358">
        <w:rPr>
          <w:rFonts w:ascii="Times New Roman" w:eastAsia="Times New Roman" w:hAnsi="Times New Roman" w:cs="Times New Roman"/>
          <w:i/>
          <w:sz w:val="24"/>
          <w:szCs w:val="24"/>
        </w:rPr>
        <w:t xml:space="preserve"> sprawi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głoszenia wykazu</w:t>
      </w:r>
      <w:r w:rsidRPr="005F6358">
        <w:rPr>
          <w:rFonts w:ascii="Times New Roman" w:eastAsia="Times New Roman" w:hAnsi="Times New Roman" w:cs="Times New Roman"/>
          <w:i/>
          <w:sz w:val="24"/>
          <w:szCs w:val="24"/>
        </w:rPr>
        <w:t xml:space="preserve"> oraz </w:t>
      </w:r>
      <w:r w:rsidR="00C45786">
        <w:rPr>
          <w:rFonts w:ascii="Times New Roman" w:eastAsia="Times New Roman" w:hAnsi="Times New Roman" w:cs="Times New Roman"/>
          <w:i/>
          <w:sz w:val="24"/>
          <w:szCs w:val="24"/>
        </w:rPr>
        <w:t>zawarcia umów</w:t>
      </w:r>
      <w:r w:rsidRPr="005F6358">
        <w:rPr>
          <w:rFonts w:ascii="Times New Roman" w:eastAsia="Times New Roman" w:hAnsi="Times New Roman" w:cs="Times New Roman"/>
          <w:i/>
          <w:sz w:val="24"/>
          <w:szCs w:val="24"/>
        </w:rPr>
        <w:t xml:space="preserve"> dzierżaw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zęści</w:t>
      </w:r>
      <w:r w:rsidRPr="005F635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gruntów</w:t>
      </w:r>
      <w:r w:rsidRPr="005F635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gminnych.</w:t>
      </w:r>
      <w:r w:rsidRPr="005F6358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82066C" w:rsidRDefault="0082066C" w:rsidP="0082066C">
      <w:pPr>
        <w:pStyle w:val="Normalny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066C" w:rsidRDefault="0082066C" w:rsidP="0082066C">
      <w:pPr>
        <w:pStyle w:val="Normalny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 podstawie art. 30 ust. 2 pkt. 3 ustawy z dnia 8 marca 1990 roku o samorządzie gminnym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F176CB">
        <w:rPr>
          <w:rFonts w:ascii="Times New Roman" w:hAnsi="Times New Roman" w:cs="Times New Roman"/>
          <w:sz w:val="24"/>
          <w:szCs w:val="24"/>
        </w:rPr>
        <w:t>(t.</w:t>
      </w:r>
      <w:r>
        <w:rPr>
          <w:rFonts w:ascii="Times New Roman" w:hAnsi="Times New Roman" w:cs="Times New Roman"/>
          <w:sz w:val="24"/>
          <w:szCs w:val="24"/>
        </w:rPr>
        <w:t xml:space="preserve"> j. Dz. U. </w:t>
      </w:r>
      <w:proofErr w:type="gramStart"/>
      <w:r>
        <w:rPr>
          <w:rFonts w:ascii="Times New Roman" w:hAnsi="Times New Roman" w:cs="Times New Roman"/>
          <w:sz w:val="24"/>
          <w:szCs w:val="24"/>
        </w:rPr>
        <w:t>z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24 r. poz. 1465</w:t>
      </w:r>
      <w:r w:rsidR="000F3D76" w:rsidRPr="000F3D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3D76" w:rsidRPr="000F3D76"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proofErr w:type="spellStart"/>
      <w:r w:rsidR="000F3D76" w:rsidRPr="000F3D76">
        <w:rPr>
          <w:rFonts w:ascii="Times New Roman" w:eastAsia="Times New Roman" w:hAnsi="Times New Roman" w:cs="Times New Roman"/>
          <w:sz w:val="24"/>
          <w:szCs w:val="24"/>
        </w:rPr>
        <w:t>późn</w:t>
      </w:r>
      <w:proofErr w:type="spellEnd"/>
      <w:r w:rsidR="000F3D76" w:rsidRPr="000F3D7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0F3D76" w:rsidRPr="000F3D76">
        <w:rPr>
          <w:rFonts w:ascii="Times New Roman" w:eastAsia="Times New Roman" w:hAnsi="Times New Roman" w:cs="Times New Roman"/>
          <w:sz w:val="24"/>
          <w:szCs w:val="24"/>
        </w:rPr>
        <w:t>zm</w:t>
      </w:r>
      <w:proofErr w:type="spellEnd"/>
      <w:proofErr w:type="gramEnd"/>
      <w:r w:rsidRPr="00F176CB">
        <w:rPr>
          <w:rFonts w:ascii="Times New Roman" w:hAnsi="Times New Roman" w:cs="Times New Roman"/>
          <w:sz w:val="24"/>
          <w:szCs w:val="24"/>
        </w:rPr>
        <w:t>)</w:t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az na podstawie art. 12, 13 i 25 ust. 1 ustawy z dnia 21 sierpnia 1997 roku o gospodarce nieruchomościami </w:t>
      </w:r>
      <w:r w:rsidRPr="00F176CB">
        <w:rPr>
          <w:rFonts w:ascii="Times New Roman" w:hAnsi="Times New Roman" w:cs="Times New Roman"/>
          <w:sz w:val="24"/>
          <w:szCs w:val="24"/>
        </w:rPr>
        <w:t>(t.</w:t>
      </w:r>
      <w:r>
        <w:rPr>
          <w:rFonts w:ascii="Times New Roman" w:hAnsi="Times New Roman" w:cs="Times New Roman"/>
          <w:sz w:val="24"/>
          <w:szCs w:val="24"/>
        </w:rPr>
        <w:t xml:space="preserve"> j. Dz. U. </w:t>
      </w:r>
      <w:proofErr w:type="gramStart"/>
      <w:r>
        <w:rPr>
          <w:rFonts w:ascii="Times New Roman" w:hAnsi="Times New Roman" w:cs="Times New Roman"/>
          <w:sz w:val="24"/>
          <w:szCs w:val="24"/>
        </w:rPr>
        <w:t>z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24</w:t>
      </w:r>
      <w:r w:rsidRPr="00F176CB">
        <w:rPr>
          <w:rFonts w:ascii="Times New Roman" w:hAnsi="Times New Roman" w:cs="Times New Roman"/>
          <w:sz w:val="24"/>
          <w:szCs w:val="24"/>
        </w:rPr>
        <w:t xml:space="preserve"> r. po</w:t>
      </w:r>
      <w:r>
        <w:rPr>
          <w:rFonts w:ascii="Times New Roman" w:hAnsi="Times New Roman" w:cs="Times New Roman"/>
          <w:sz w:val="24"/>
          <w:szCs w:val="24"/>
        </w:rPr>
        <w:t>z. 1145</w:t>
      </w:r>
      <w:r w:rsidR="001F20BA">
        <w:rPr>
          <w:rFonts w:ascii="Times New Roman" w:hAnsi="Times New Roman" w:cs="Times New Roman"/>
          <w:sz w:val="24"/>
          <w:szCs w:val="24"/>
        </w:rPr>
        <w:t xml:space="preserve"> </w:t>
      </w:r>
      <w:r w:rsidR="001F20BA" w:rsidRPr="000F3D76"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proofErr w:type="spellStart"/>
      <w:r w:rsidR="001F20BA" w:rsidRPr="000F3D76">
        <w:rPr>
          <w:rFonts w:ascii="Times New Roman" w:eastAsia="Times New Roman" w:hAnsi="Times New Roman" w:cs="Times New Roman"/>
          <w:sz w:val="24"/>
          <w:szCs w:val="24"/>
        </w:rPr>
        <w:t>późn</w:t>
      </w:r>
      <w:proofErr w:type="spellEnd"/>
      <w:r w:rsidR="001F20BA" w:rsidRPr="000F3D7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1F20BA" w:rsidRPr="000F3D76">
        <w:rPr>
          <w:rFonts w:ascii="Times New Roman" w:eastAsia="Times New Roman" w:hAnsi="Times New Roman" w:cs="Times New Roman"/>
          <w:sz w:val="24"/>
          <w:szCs w:val="24"/>
        </w:rPr>
        <w:t>zm</w:t>
      </w:r>
      <w:proofErr w:type="gramEnd"/>
      <w:r w:rsidR="001F20BA" w:rsidRPr="000F3D7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F3D7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176CB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arządzam, co następuje:</w:t>
      </w:r>
    </w:p>
    <w:p w:rsidR="0082066C" w:rsidRDefault="0082066C" w:rsidP="0082066C">
      <w:pPr>
        <w:pStyle w:val="Normalny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066C" w:rsidRDefault="0082066C" w:rsidP="0082066C">
      <w:pPr>
        <w:pStyle w:val="Normalny1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1</w:t>
      </w:r>
    </w:p>
    <w:p w:rsidR="0082066C" w:rsidRPr="005F6358" w:rsidRDefault="0082066C" w:rsidP="0082066C">
      <w:pPr>
        <w:pStyle w:val="Normalny1"/>
        <w:numPr>
          <w:ilvl w:val="0"/>
          <w:numId w:val="9"/>
        </w:numPr>
        <w:spacing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wrzeć umowy</w:t>
      </w:r>
      <w:r w:rsidRPr="005F6358">
        <w:rPr>
          <w:rFonts w:ascii="Times New Roman" w:eastAsia="Times New Roman" w:hAnsi="Times New Roman" w:cs="Times New Roman"/>
          <w:sz w:val="24"/>
          <w:szCs w:val="24"/>
        </w:rPr>
        <w:t xml:space="preserve"> dzierżawy na </w:t>
      </w:r>
      <w:r>
        <w:rPr>
          <w:rFonts w:ascii="Times New Roman" w:eastAsia="Times New Roman" w:hAnsi="Times New Roman" w:cs="Times New Roman"/>
          <w:sz w:val="24"/>
          <w:szCs w:val="24"/>
        </w:rPr>
        <w:t>nieruchomości stanowiące własność Gminy Kazimierza Wielka wymienione w wykazie stanowiącym załącznik nr 1 do niniejszego zarządzenia.</w:t>
      </w:r>
    </w:p>
    <w:p w:rsidR="0082066C" w:rsidRDefault="0082066C" w:rsidP="0082066C">
      <w:pPr>
        <w:pStyle w:val="Normalny1"/>
        <w:numPr>
          <w:ilvl w:val="0"/>
          <w:numId w:val="9"/>
        </w:numPr>
        <w:spacing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6358">
        <w:rPr>
          <w:rFonts w:ascii="Times New Roman" w:eastAsia="Times New Roman" w:hAnsi="Times New Roman" w:cs="Times New Roman"/>
          <w:sz w:val="24"/>
          <w:szCs w:val="24"/>
        </w:rPr>
        <w:t>Ustalić czynsz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F63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zierżawne zgodnie z wysokością podaną w wykazie stanowiącym załącznik nr 1 do niniejszego zarządzenia</w:t>
      </w:r>
      <w:r w:rsidRPr="005F635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2066C" w:rsidRPr="008129B5" w:rsidRDefault="0082066C" w:rsidP="0082066C">
      <w:pPr>
        <w:pStyle w:val="Normalny1"/>
        <w:numPr>
          <w:ilvl w:val="0"/>
          <w:numId w:val="9"/>
        </w:numPr>
        <w:spacing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mowę zawrzeć na okres do 5 lat.</w:t>
      </w:r>
    </w:p>
    <w:p w:rsidR="0082066C" w:rsidRDefault="0082066C" w:rsidP="0082066C">
      <w:pPr>
        <w:pStyle w:val="Normalny1"/>
        <w:spacing w:line="360" w:lineRule="auto"/>
        <w:ind w:right="-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066C" w:rsidRDefault="0082066C" w:rsidP="0082066C">
      <w:pPr>
        <w:pStyle w:val="Normalny1"/>
        <w:spacing w:line="360" w:lineRule="auto"/>
        <w:ind w:right="-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2</w:t>
      </w:r>
    </w:p>
    <w:p w:rsidR="0082066C" w:rsidRDefault="0082066C" w:rsidP="0082066C">
      <w:pPr>
        <w:pStyle w:val="Normalny1"/>
        <w:spacing w:line="360" w:lineRule="auto"/>
        <w:ind w:right="-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7EE2">
        <w:rPr>
          <w:rFonts w:ascii="Times New Roman" w:eastAsia="Times New Roman" w:hAnsi="Times New Roman" w:cs="Times New Roman"/>
          <w:sz w:val="24"/>
          <w:szCs w:val="24"/>
        </w:rPr>
        <w:t>Wykaz</w:t>
      </w:r>
      <w:r>
        <w:rPr>
          <w:rFonts w:ascii="Times New Roman" w:eastAsia="Times New Roman" w:hAnsi="Times New Roman" w:cs="Times New Roman"/>
          <w:sz w:val="24"/>
          <w:szCs w:val="24"/>
        </w:rPr>
        <w:t>, o którym</w:t>
      </w:r>
      <w:r w:rsidRPr="00F37EE2">
        <w:rPr>
          <w:rFonts w:ascii="Times New Roman" w:eastAsia="Times New Roman" w:hAnsi="Times New Roman" w:cs="Times New Roman"/>
          <w:sz w:val="24"/>
          <w:szCs w:val="24"/>
        </w:rPr>
        <w:t xml:space="preserve"> mowa w § 1 podlega wywieszeniu na tablicy ogłoszeń w </w:t>
      </w:r>
      <w:r>
        <w:rPr>
          <w:rFonts w:ascii="Times New Roman" w:eastAsia="Times New Roman" w:hAnsi="Times New Roman" w:cs="Times New Roman"/>
          <w:sz w:val="24"/>
          <w:szCs w:val="24"/>
        </w:rPr>
        <w:t>siedzibie Urzędu</w:t>
      </w:r>
      <w:r w:rsidRPr="00F37EE2">
        <w:rPr>
          <w:rFonts w:ascii="Times New Roman" w:eastAsia="Times New Roman" w:hAnsi="Times New Roman" w:cs="Times New Roman"/>
          <w:sz w:val="24"/>
          <w:szCs w:val="24"/>
        </w:rPr>
        <w:t xml:space="preserve"> Miast</w:t>
      </w:r>
      <w:r>
        <w:rPr>
          <w:rFonts w:ascii="Times New Roman" w:eastAsia="Times New Roman" w:hAnsi="Times New Roman" w:cs="Times New Roman"/>
          <w:sz w:val="24"/>
          <w:szCs w:val="24"/>
        </w:rPr>
        <w:t>a i Gminy w Kazimierzy Wielkiej, a informację o wywieszeniu tego wykazu podaje się do publicznej wiadomości przez ogłoszenie w prasie lokalnej, a także na stronie internetowej urzędu.</w:t>
      </w:r>
    </w:p>
    <w:p w:rsidR="0082066C" w:rsidRPr="00F37EE2" w:rsidRDefault="0082066C" w:rsidP="0082066C">
      <w:pPr>
        <w:pStyle w:val="Normalny1"/>
        <w:spacing w:line="360" w:lineRule="auto"/>
        <w:ind w:right="-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3</w:t>
      </w:r>
    </w:p>
    <w:p w:rsidR="0082066C" w:rsidRPr="00F37EE2" w:rsidRDefault="0082066C" w:rsidP="0082066C">
      <w:pPr>
        <w:pStyle w:val="Normalny1"/>
        <w:spacing w:line="360" w:lineRule="auto"/>
        <w:ind w:right="-40"/>
        <w:rPr>
          <w:rFonts w:ascii="Times New Roman" w:eastAsia="Times New Roman" w:hAnsi="Times New Roman" w:cs="Times New Roman"/>
          <w:sz w:val="24"/>
          <w:szCs w:val="24"/>
        </w:rPr>
      </w:pPr>
      <w:r w:rsidRPr="00537D55">
        <w:rPr>
          <w:rFonts w:ascii="Times New Roman" w:eastAsia="Times New Roman" w:hAnsi="Times New Roman" w:cs="Times New Roman"/>
          <w:sz w:val="24"/>
          <w:szCs w:val="24"/>
        </w:rPr>
        <w:t>Wykonanie zarządzenia powierza się Wydziałowi Nieruchomości i Rolnictwa.</w:t>
      </w:r>
    </w:p>
    <w:p w:rsidR="0082066C" w:rsidRDefault="0082066C" w:rsidP="0082066C">
      <w:pPr>
        <w:pStyle w:val="Normalny1"/>
        <w:spacing w:line="360" w:lineRule="auto"/>
        <w:ind w:right="-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066C" w:rsidRDefault="0082066C" w:rsidP="0082066C">
      <w:pPr>
        <w:pStyle w:val="Normalny1"/>
        <w:spacing w:line="360" w:lineRule="auto"/>
        <w:ind w:right="-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4</w:t>
      </w:r>
    </w:p>
    <w:p w:rsidR="0082066C" w:rsidRDefault="0082066C" w:rsidP="0082066C">
      <w:pPr>
        <w:pStyle w:val="Normalny1"/>
        <w:ind w:right="-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rządzenie wchodzi w życie z dniem podpisania.</w:t>
      </w:r>
    </w:p>
    <w:p w:rsidR="0082066C" w:rsidRDefault="0082066C" w:rsidP="0082066C">
      <w:pPr>
        <w:pStyle w:val="Normalny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0658" w:rsidRDefault="00600658" w:rsidP="0082066C"/>
    <w:p w:rsidR="000F3D76" w:rsidRDefault="000F3D76" w:rsidP="0082066C"/>
    <w:p w:rsidR="000F3D76" w:rsidRDefault="000F3D76" w:rsidP="0082066C"/>
    <w:p w:rsidR="000F3D76" w:rsidRDefault="000F3D76" w:rsidP="0082066C"/>
    <w:p w:rsidR="000F3D76" w:rsidRDefault="000F3D76" w:rsidP="0082066C"/>
    <w:p w:rsidR="000F3D76" w:rsidRPr="0082066C" w:rsidRDefault="000F3D76" w:rsidP="0082066C"/>
    <w:sectPr w:rsidR="000F3D76" w:rsidRPr="0082066C" w:rsidSect="006006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B99" w:rsidRDefault="008F2B99" w:rsidP="000F3D76">
      <w:pPr>
        <w:spacing w:line="240" w:lineRule="auto"/>
      </w:pPr>
      <w:r>
        <w:separator/>
      </w:r>
    </w:p>
  </w:endnote>
  <w:endnote w:type="continuationSeparator" w:id="0">
    <w:p w:rsidR="008F2B99" w:rsidRDefault="008F2B99" w:rsidP="000F3D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D76" w:rsidRDefault="000F3D7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D76" w:rsidRPr="000F3D76" w:rsidRDefault="000F3D76" w:rsidP="000F3D76">
    <w:pPr>
      <w:pStyle w:val="Stopka"/>
      <w:rPr>
        <w:rFonts w:ascii="Times New Roman" w:hAnsi="Times New Roman" w:cs="Times New Roman"/>
      </w:rPr>
    </w:pPr>
    <w:bookmarkStart w:id="0" w:name="_GoBack"/>
    <w:r w:rsidRPr="000F3D76">
      <w:rPr>
        <w:rFonts w:ascii="Times New Roman" w:hAnsi="Times New Roman" w:cs="Times New Roman"/>
        <w:sz w:val="16"/>
        <w:szCs w:val="16"/>
      </w:rPr>
      <w:t xml:space="preserve">Sporządził: </w:t>
    </w:r>
    <w:proofErr w:type="spellStart"/>
    <w:r w:rsidRPr="000F3D76">
      <w:rPr>
        <w:rFonts w:ascii="Times New Roman" w:hAnsi="Times New Roman" w:cs="Times New Roman"/>
        <w:sz w:val="16"/>
        <w:szCs w:val="16"/>
      </w:rPr>
      <w:t>J.Mucha</w:t>
    </w:r>
    <w:proofErr w:type="spellEnd"/>
    <w:r w:rsidRPr="000F3D76">
      <w:rPr>
        <w:rFonts w:ascii="Times New Roman" w:hAnsi="Times New Roman" w:cs="Times New Roman"/>
        <w:sz w:val="16"/>
        <w:szCs w:val="16"/>
      </w:rPr>
      <w:t xml:space="preserve"> (Wydział Nieruchomości i Rolnictwa)</w:t>
    </w:r>
  </w:p>
  <w:bookmarkEnd w:id="0"/>
  <w:p w:rsidR="000F3D76" w:rsidRPr="00A20458" w:rsidRDefault="000F3D76">
    <w:pPr>
      <w:pStyle w:val="Stopka"/>
      <w:rPr>
        <w:sz w:val="20"/>
        <w:szCs w:val="20"/>
      </w:rPr>
    </w:pPr>
  </w:p>
  <w:p w:rsidR="000F3D76" w:rsidRDefault="000F3D7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D76" w:rsidRDefault="000F3D7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B99" w:rsidRDefault="008F2B99" w:rsidP="000F3D76">
      <w:pPr>
        <w:spacing w:line="240" w:lineRule="auto"/>
      </w:pPr>
      <w:r>
        <w:separator/>
      </w:r>
    </w:p>
  </w:footnote>
  <w:footnote w:type="continuationSeparator" w:id="0">
    <w:p w:rsidR="008F2B99" w:rsidRDefault="008F2B99" w:rsidP="000F3D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D76" w:rsidRDefault="000F3D7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D76" w:rsidRDefault="000F3D7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D76" w:rsidRDefault="000F3D7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9A6C3F"/>
    <w:multiLevelType w:val="multilevel"/>
    <w:tmpl w:val="150CC8F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9542BD7"/>
    <w:multiLevelType w:val="hybridMultilevel"/>
    <w:tmpl w:val="39500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04502"/>
    <w:multiLevelType w:val="multilevel"/>
    <w:tmpl w:val="412A575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7B01DC9"/>
    <w:multiLevelType w:val="multilevel"/>
    <w:tmpl w:val="9D289FCE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461A047B"/>
    <w:multiLevelType w:val="multilevel"/>
    <w:tmpl w:val="21AE9AD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8784961"/>
    <w:multiLevelType w:val="multilevel"/>
    <w:tmpl w:val="22D252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6BC82086"/>
    <w:multiLevelType w:val="multilevel"/>
    <w:tmpl w:val="DF58DA5E"/>
    <w:lvl w:ilvl="0">
      <w:start w:val="2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7" w15:restartNumberingAfterBreak="0">
    <w:nsid w:val="6CB81963"/>
    <w:multiLevelType w:val="multilevel"/>
    <w:tmpl w:val="4FCA899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7C83728B"/>
    <w:multiLevelType w:val="multilevel"/>
    <w:tmpl w:val="1008742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658"/>
    <w:rsid w:val="000126A3"/>
    <w:rsid w:val="000667AA"/>
    <w:rsid w:val="000F32EB"/>
    <w:rsid w:val="000F3D76"/>
    <w:rsid w:val="00112183"/>
    <w:rsid w:val="001133A9"/>
    <w:rsid w:val="00143702"/>
    <w:rsid w:val="00151F64"/>
    <w:rsid w:val="001654B5"/>
    <w:rsid w:val="001F20BA"/>
    <w:rsid w:val="002548E4"/>
    <w:rsid w:val="002A7874"/>
    <w:rsid w:val="002C5DAD"/>
    <w:rsid w:val="002D7CA7"/>
    <w:rsid w:val="003266FB"/>
    <w:rsid w:val="003431A6"/>
    <w:rsid w:val="004961EF"/>
    <w:rsid w:val="004E7849"/>
    <w:rsid w:val="0052000A"/>
    <w:rsid w:val="00521A8D"/>
    <w:rsid w:val="0058585B"/>
    <w:rsid w:val="00590FC2"/>
    <w:rsid w:val="0059358A"/>
    <w:rsid w:val="005D1A7E"/>
    <w:rsid w:val="005F6358"/>
    <w:rsid w:val="00600658"/>
    <w:rsid w:val="00662EFC"/>
    <w:rsid w:val="006667F0"/>
    <w:rsid w:val="00687F98"/>
    <w:rsid w:val="006A45F8"/>
    <w:rsid w:val="0078191D"/>
    <w:rsid w:val="007B3B59"/>
    <w:rsid w:val="008129B5"/>
    <w:rsid w:val="0082066C"/>
    <w:rsid w:val="008454F1"/>
    <w:rsid w:val="00852B43"/>
    <w:rsid w:val="00895CFD"/>
    <w:rsid w:val="008F2B99"/>
    <w:rsid w:val="008F7A5A"/>
    <w:rsid w:val="0098746C"/>
    <w:rsid w:val="009A4ACC"/>
    <w:rsid w:val="009C2EBD"/>
    <w:rsid w:val="00A25EA2"/>
    <w:rsid w:val="00A339A3"/>
    <w:rsid w:val="00A85B58"/>
    <w:rsid w:val="00AF1D34"/>
    <w:rsid w:val="00AF3C9F"/>
    <w:rsid w:val="00B20E23"/>
    <w:rsid w:val="00B355DB"/>
    <w:rsid w:val="00C45786"/>
    <w:rsid w:val="00D57266"/>
    <w:rsid w:val="00DA0358"/>
    <w:rsid w:val="00DC3231"/>
    <w:rsid w:val="00E024A7"/>
    <w:rsid w:val="00E16CCE"/>
    <w:rsid w:val="00E61CFA"/>
    <w:rsid w:val="00EC3F6B"/>
    <w:rsid w:val="00F91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C4932B-8262-43A7-A3D3-AC7632CB6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746C"/>
  </w:style>
  <w:style w:type="paragraph" w:styleId="Nagwek1">
    <w:name w:val="heading 1"/>
    <w:basedOn w:val="Normalny1"/>
    <w:next w:val="Normalny1"/>
    <w:rsid w:val="00600658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1"/>
    <w:next w:val="Normalny1"/>
    <w:rsid w:val="00600658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1"/>
    <w:next w:val="Normalny1"/>
    <w:rsid w:val="00600658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1"/>
    <w:next w:val="Normalny1"/>
    <w:rsid w:val="00600658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1"/>
    <w:next w:val="Normalny1"/>
    <w:rsid w:val="00600658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1"/>
    <w:next w:val="Normalny1"/>
    <w:rsid w:val="00600658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600658"/>
  </w:style>
  <w:style w:type="table" w:customStyle="1" w:styleId="TableNormal">
    <w:name w:val="Table Normal"/>
    <w:rsid w:val="0060065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600658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1"/>
    <w:next w:val="Normalny1"/>
    <w:rsid w:val="00600658"/>
    <w:pPr>
      <w:keepNext/>
      <w:keepLines/>
      <w:spacing w:after="320"/>
    </w:pPr>
    <w:rPr>
      <w:color w:val="666666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20B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20B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F3D7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D76"/>
  </w:style>
  <w:style w:type="paragraph" w:styleId="Stopka">
    <w:name w:val="footer"/>
    <w:basedOn w:val="Normalny"/>
    <w:link w:val="StopkaZnak"/>
    <w:uiPriority w:val="99"/>
    <w:unhideWhenUsed/>
    <w:rsid w:val="000F3D7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D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9B545-6601-4D92-BC2C-DB0064D60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Iwan</dc:creator>
  <cp:lastModifiedBy>Julita Mucha</cp:lastModifiedBy>
  <cp:revision>5</cp:revision>
  <cp:lastPrinted>2024-12-05T07:17:00Z</cp:lastPrinted>
  <dcterms:created xsi:type="dcterms:W3CDTF">2024-12-05T07:08:00Z</dcterms:created>
  <dcterms:modified xsi:type="dcterms:W3CDTF">2024-12-05T07:45:00Z</dcterms:modified>
</cp:coreProperties>
</file>